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43" w:rsidRDefault="00CF2943" w:rsidP="00CF2943">
      <w:r>
        <w:rPr>
          <w:rFonts w:hint="eastAsia"/>
        </w:rPr>
        <w:t>（別記様式３）</w:t>
      </w:r>
    </w:p>
    <w:p w:rsidR="00CF2943" w:rsidRDefault="00CF2943" w:rsidP="00CF2943">
      <w:pPr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九州工業大学ものつくり工房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活動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124"/>
        <w:gridCol w:w="3496"/>
        <w:gridCol w:w="1155"/>
        <w:gridCol w:w="3122"/>
      </w:tblGrid>
      <w:tr w:rsidR="00CF2943" w:rsidTr="000B10CF">
        <w:trPr>
          <w:cantSplit/>
          <w:trHeight w:val="535"/>
        </w:trPr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団体名</w:t>
            </w:r>
          </w:p>
        </w:tc>
        <w:tc>
          <w:tcPr>
            <w:tcW w:w="77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943" w:rsidRDefault="00CF2943" w:rsidP="000B10CF">
            <w:pPr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</w:tr>
      <w:tr w:rsidR="00CF2943" w:rsidTr="00D10149">
        <w:trPr>
          <w:cantSplit/>
          <w:trHeight w:val="6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用</w:t>
            </w:r>
          </w:p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責任者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CF2943" w:rsidRPr="00316CC0" w:rsidRDefault="00CF2943" w:rsidP="000B10CF">
            <w:pPr>
              <w:rPr>
                <w:w w:val="80"/>
                <w:sz w:val="20"/>
              </w:rPr>
            </w:pPr>
            <w:r w:rsidRPr="00316CC0">
              <w:rPr>
                <w:rFonts w:hint="eastAsia"/>
                <w:w w:val="80"/>
                <w:sz w:val="20"/>
              </w:rPr>
              <w:t>（ふりがな）</w:t>
            </w:r>
          </w:p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CF2943" w:rsidRDefault="00CF2943" w:rsidP="00D10149">
            <w:pPr>
              <w:jc w:val="left"/>
              <w:rPr>
                <w:sz w:val="20"/>
              </w:rPr>
            </w:pPr>
          </w:p>
          <w:p w:rsidR="00D10149" w:rsidRDefault="00D10149" w:rsidP="00D10149">
            <w:pPr>
              <w:jc w:val="left"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指導教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2943" w:rsidRDefault="00CF2943" w:rsidP="00D10149">
            <w:pPr>
              <w:rPr>
                <w:rFonts w:hint="eastAsia"/>
                <w:sz w:val="20"/>
              </w:rPr>
            </w:pPr>
          </w:p>
        </w:tc>
      </w:tr>
      <w:tr w:rsidR="00CF2943" w:rsidTr="00771BC0">
        <w:trPr>
          <w:cantSplit/>
          <w:trHeight w:val="240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CF2943" w:rsidRDefault="00771BC0" w:rsidP="000B10CF">
            <w:pPr>
              <w:jc w:val="center"/>
              <w:rPr>
                <w:sz w:val="20"/>
              </w:rPr>
            </w:pPr>
            <w:r w:rsidRPr="002A0B6B">
              <w:rPr>
                <w:rFonts w:hint="eastAsia"/>
                <w:sz w:val="20"/>
              </w:rPr>
              <w:t>学生番号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CF2943" w:rsidRPr="00851631" w:rsidRDefault="00CF2943" w:rsidP="000B10CF">
            <w:pPr>
              <w:rPr>
                <w:sz w:val="20"/>
              </w:rPr>
            </w:pPr>
          </w:p>
        </w:tc>
      </w:tr>
      <w:tr w:rsidR="00771BC0" w:rsidTr="000B10CF">
        <w:trPr>
          <w:cantSplit/>
          <w:trHeight w:val="825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771BC0" w:rsidRDefault="00771BC0" w:rsidP="000B10CF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771BC0" w:rsidRDefault="00771BC0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　属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771BC0" w:rsidRDefault="00771BC0" w:rsidP="000B10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学部・</w:t>
            </w:r>
            <w:r w:rsidRPr="005A3C2C">
              <w:rPr>
                <w:rFonts w:hint="eastAsia"/>
                <w:sz w:val="20"/>
              </w:rPr>
              <w:t>学府・研究科</w:t>
            </w:r>
            <w:r>
              <w:rPr>
                <w:rFonts w:hint="eastAsia"/>
                <w:sz w:val="20"/>
              </w:rPr>
              <w:t>、</w:t>
            </w:r>
            <w:r w:rsidR="00545AE7">
              <w:rPr>
                <w:rFonts w:hint="eastAsia"/>
                <w:sz w:val="20"/>
              </w:rPr>
              <w:t>類・学科・専攻</w:t>
            </w:r>
            <w:r>
              <w:rPr>
                <w:rFonts w:hint="eastAsia"/>
                <w:sz w:val="20"/>
              </w:rPr>
              <w:t>、学年）</w:t>
            </w:r>
          </w:p>
          <w:p w:rsidR="00771BC0" w:rsidRDefault="00771BC0" w:rsidP="000B10CF">
            <w:pPr>
              <w:rPr>
                <w:sz w:val="20"/>
              </w:rPr>
            </w:pPr>
          </w:p>
        </w:tc>
      </w:tr>
      <w:tr w:rsidR="00CF2943" w:rsidTr="000B10CF">
        <w:trPr>
          <w:cantSplit/>
          <w:trHeight w:val="660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先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話）</w:t>
            </w:r>
          </w:p>
          <w:p w:rsidR="00CF2943" w:rsidRPr="00697419" w:rsidRDefault="00CF2943" w:rsidP="000B10CF">
            <w:pPr>
              <w:rPr>
                <w:sz w:val="20"/>
              </w:rPr>
            </w:pPr>
            <w:r w:rsidRPr="00697419">
              <w:rPr>
                <w:rFonts w:hint="eastAsia"/>
                <w:sz w:val="20"/>
              </w:rPr>
              <w:t>（</w:t>
            </w:r>
            <w:r w:rsidRPr="00697419"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CF2943" w:rsidTr="000B10CF">
        <w:trPr>
          <w:cantSplit/>
          <w:trHeight w:val="420"/>
        </w:trPr>
        <w:tc>
          <w:tcPr>
            <w:tcW w:w="2063" w:type="dxa"/>
            <w:gridSpan w:val="2"/>
            <w:tcBorders>
              <w:left w:val="single" w:sz="12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許可期間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  <w:vAlign w:val="center"/>
          </w:tcPr>
          <w:p w:rsidR="00CF2943" w:rsidRDefault="009E7E57" w:rsidP="009E7E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DE0DF9">
              <w:rPr>
                <w:rFonts w:hint="eastAsia"/>
                <w:sz w:val="20"/>
              </w:rPr>
              <w:t>2</w:t>
            </w:r>
            <w:r w:rsidR="007F013A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4</w:t>
            </w:r>
            <w:r w:rsidR="00CF294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日</w:t>
            </w:r>
            <w:r w:rsidR="00CF2943">
              <w:rPr>
                <w:rFonts w:hint="eastAsia"/>
                <w:sz w:val="20"/>
              </w:rPr>
              <w:t xml:space="preserve">  </w:t>
            </w:r>
            <w:r w:rsidR="00CF2943">
              <w:rPr>
                <w:rFonts w:hint="eastAsia"/>
                <w:sz w:val="20"/>
              </w:rPr>
              <w:t>～</w:t>
            </w:r>
            <w:r w:rsidR="00CF2943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20</w:t>
            </w:r>
            <w:r w:rsidR="00DE0DF9">
              <w:rPr>
                <w:rFonts w:hint="eastAsia"/>
                <w:sz w:val="20"/>
              </w:rPr>
              <w:t>2</w:t>
            </w:r>
            <w:r w:rsidR="007F013A">
              <w:rPr>
                <w:rFonts w:hint="eastAsia"/>
                <w:sz w:val="20"/>
              </w:rPr>
              <w:t>4</w:t>
            </w:r>
            <w:r w:rsidR="00CF2943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3</w:t>
            </w:r>
            <w:r w:rsidR="00CF294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31</w:t>
            </w:r>
            <w:r w:rsidR="00CF2943">
              <w:rPr>
                <w:rFonts w:hint="eastAsia"/>
                <w:sz w:val="20"/>
              </w:rPr>
              <w:t>日</w:t>
            </w:r>
          </w:p>
        </w:tc>
      </w:tr>
      <w:tr w:rsidR="00CF2943" w:rsidTr="000B10CF">
        <w:trPr>
          <w:cantSplit/>
          <w:trHeight w:val="495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943" w:rsidRDefault="00CF2943" w:rsidP="000B10CF">
            <w:pPr>
              <w:rPr>
                <w:sz w:val="20"/>
              </w:rPr>
            </w:pPr>
            <w:r>
              <w:rPr>
                <w:rFonts w:hint="eastAsia"/>
              </w:rPr>
              <w:t>【活動報告】</w:t>
            </w:r>
            <w:r w:rsidRPr="00697419">
              <w:rPr>
                <w:rFonts w:hint="eastAsia"/>
                <w:sz w:val="20"/>
                <w:szCs w:val="20"/>
              </w:rPr>
              <w:t>施設で</w:t>
            </w:r>
            <w:r>
              <w:rPr>
                <w:rFonts w:hint="eastAsia"/>
                <w:sz w:val="20"/>
                <w:szCs w:val="20"/>
              </w:rPr>
              <w:t>行った</w:t>
            </w:r>
            <w:r w:rsidRPr="00690783">
              <w:rPr>
                <w:rFonts w:hint="eastAsia"/>
                <w:sz w:val="20"/>
                <w:szCs w:val="20"/>
              </w:rPr>
              <w:t>活動の</w:t>
            </w:r>
            <w:r>
              <w:rPr>
                <w:rFonts w:hint="eastAsia"/>
                <w:sz w:val="20"/>
                <w:szCs w:val="20"/>
              </w:rPr>
              <w:t>報告</w:t>
            </w:r>
            <w:r w:rsidRPr="0069078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活動内容や得られた成果</w:t>
            </w:r>
            <w:r w:rsidRPr="00690783">
              <w:rPr>
                <w:rFonts w:hint="eastAsia"/>
                <w:sz w:val="20"/>
                <w:szCs w:val="20"/>
              </w:rPr>
              <w:t>等）を明確に記入してください。</w:t>
            </w:r>
          </w:p>
        </w:tc>
      </w:tr>
      <w:tr w:rsidR="00CF2943" w:rsidTr="000B10CF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</w:tc>
      </w:tr>
    </w:tbl>
    <w:p w:rsidR="004C232F" w:rsidRPr="00CF2943" w:rsidRDefault="004C232F" w:rsidP="00624158"/>
    <w:sectPr w:rsidR="004C232F" w:rsidRPr="00CF2943" w:rsidSect="00CF29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82" w:rsidRDefault="00B80A82" w:rsidP="00B80A82">
      <w:r>
        <w:separator/>
      </w:r>
    </w:p>
  </w:endnote>
  <w:endnote w:type="continuationSeparator" w:id="0">
    <w:p w:rsidR="00B80A82" w:rsidRDefault="00B80A82" w:rsidP="00B8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82" w:rsidRDefault="00B80A82" w:rsidP="00B80A82">
      <w:r>
        <w:separator/>
      </w:r>
    </w:p>
  </w:footnote>
  <w:footnote w:type="continuationSeparator" w:id="0">
    <w:p w:rsidR="00B80A82" w:rsidRDefault="00B80A82" w:rsidP="00B8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158"/>
    <w:rsid w:val="000C1623"/>
    <w:rsid w:val="000E3B5A"/>
    <w:rsid w:val="001D2102"/>
    <w:rsid w:val="002A0B6B"/>
    <w:rsid w:val="00406B94"/>
    <w:rsid w:val="00416BBE"/>
    <w:rsid w:val="004C232F"/>
    <w:rsid w:val="00545AE7"/>
    <w:rsid w:val="005500F7"/>
    <w:rsid w:val="005865DA"/>
    <w:rsid w:val="005D75F7"/>
    <w:rsid w:val="00624158"/>
    <w:rsid w:val="00755E29"/>
    <w:rsid w:val="00771BC0"/>
    <w:rsid w:val="00775149"/>
    <w:rsid w:val="007F013A"/>
    <w:rsid w:val="00873A99"/>
    <w:rsid w:val="008D3455"/>
    <w:rsid w:val="00961473"/>
    <w:rsid w:val="009E7E57"/>
    <w:rsid w:val="00AC3F88"/>
    <w:rsid w:val="00B74FF1"/>
    <w:rsid w:val="00B80A82"/>
    <w:rsid w:val="00BC32C4"/>
    <w:rsid w:val="00CF2943"/>
    <w:rsid w:val="00D0230C"/>
    <w:rsid w:val="00D10149"/>
    <w:rsid w:val="00D934E5"/>
    <w:rsid w:val="00DE0DF9"/>
    <w:rsid w:val="00EC467B"/>
    <w:rsid w:val="00F134C9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BBC42B8"/>
  <w15:docId w15:val="{4A011807-9288-47FD-8EA2-E543E67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A82"/>
  </w:style>
  <w:style w:type="paragraph" w:styleId="a5">
    <w:name w:val="footer"/>
    <w:basedOn w:val="a"/>
    <w:link w:val="a6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A82"/>
  </w:style>
  <w:style w:type="paragraph" w:styleId="a7">
    <w:name w:val="Balloon Text"/>
    <w:basedOn w:val="a"/>
    <w:link w:val="a8"/>
    <w:uiPriority w:val="99"/>
    <w:semiHidden/>
    <w:unhideWhenUsed/>
    <w:rsid w:val="00586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6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2" ma:contentTypeDescription="新しいドキュメントを作成します。" ma:contentTypeScope="" ma:versionID="3b8933f01f726e5775f937b7edcc98ef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2ad5a9c439c834c678f00d0b78344bd1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45A347-CD8F-4C36-B948-B6321E994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9523-A4B9-4D22-B8B5-E1DD08C59E9C}"/>
</file>

<file path=customXml/itemProps3.xml><?xml version="1.0" encoding="utf-8"?>
<ds:datastoreItem xmlns:ds="http://schemas.openxmlformats.org/officeDocument/2006/customXml" ds:itemID="{B68A3C21-21A8-4ACD-8470-FE7F8C77B27A}"/>
</file>

<file path=customXml/itemProps4.xml><?xml version="1.0" encoding="utf-8"?>
<ds:datastoreItem xmlns:ds="http://schemas.openxmlformats.org/officeDocument/2006/customXml" ds:itemID="{832B8BD0-6AA1-4B20-93D9-3534326AE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-y</dc:creator>
  <cp:lastModifiedBy>安部 有香</cp:lastModifiedBy>
  <cp:revision>9</cp:revision>
  <cp:lastPrinted>2016-03-03T04:25:00Z</cp:lastPrinted>
  <dcterms:created xsi:type="dcterms:W3CDTF">2019-01-25T04:43:00Z</dcterms:created>
  <dcterms:modified xsi:type="dcterms:W3CDTF">2023-02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</Properties>
</file>